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A41292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2B23DC" w:rsidTr="00A41292">
        <w:tc>
          <w:tcPr>
            <w:tcW w:w="513" w:type="dxa"/>
          </w:tcPr>
          <w:p w:rsidR="002B23DC" w:rsidRPr="00A41292" w:rsidRDefault="002B23DC" w:rsidP="00DD2A76">
            <w:pPr>
              <w:rPr>
                <w:rFonts w:ascii="Times New Roman" w:hAnsi="Times New Roman" w:cs="Times New Roman"/>
              </w:rPr>
            </w:pPr>
            <w:r w:rsidRPr="00A41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2B23DC" w:rsidRPr="00A41292" w:rsidRDefault="002B23DC" w:rsidP="00ED0B4A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2B23DC" w:rsidRPr="00A41292" w:rsidRDefault="002B23DC" w:rsidP="00ED0B4A">
            <w:pPr>
              <w:rPr>
                <w:rFonts w:ascii="Times New Roman" w:hAnsi="Times New Roman" w:cs="Times New Roman"/>
                <w:color w:val="000000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проявитель на 20 литров раствор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23DC" w:rsidRPr="00F445F3" w:rsidRDefault="002B23D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23DC" w:rsidRPr="00A41292" w:rsidRDefault="002B23DC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41292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3DC" w:rsidRPr="007C6F7A" w:rsidRDefault="001B546F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53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2B23DC" w:rsidRPr="00F3325E" w:rsidRDefault="00F3325E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900</w:t>
            </w:r>
          </w:p>
        </w:tc>
      </w:tr>
      <w:tr w:rsidR="00331FF0" w:rsidTr="00A41292">
        <w:tc>
          <w:tcPr>
            <w:tcW w:w="513" w:type="dxa"/>
          </w:tcPr>
          <w:p w:rsidR="00331FF0" w:rsidRPr="00786022" w:rsidRDefault="00331FF0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331FF0" w:rsidRPr="00331FF0" w:rsidRDefault="00331FF0" w:rsidP="00ED0B4A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Набор для проявления рентгенографической пленки из жидких концентратов</w:t>
            </w:r>
          </w:p>
          <w:p w:rsidR="00331FF0" w:rsidRPr="00331FF0" w:rsidRDefault="00331FF0" w:rsidP="00ED0B4A">
            <w:pPr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(Жидкий концентрат для машинной обработки фиксаж на 20 литров раствор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1FF0" w:rsidRPr="00331FF0" w:rsidRDefault="00331FF0" w:rsidP="00ED0B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FF0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FF0" w:rsidRPr="00331FF0" w:rsidRDefault="00331FF0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31FF0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FF0" w:rsidRPr="00331FF0" w:rsidRDefault="001B546F" w:rsidP="001B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58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31FF0" w:rsidRPr="00F3325E" w:rsidRDefault="00F3325E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900</w:t>
            </w:r>
          </w:p>
        </w:tc>
      </w:tr>
      <w:tr w:rsidR="006315CF" w:rsidTr="00A41292">
        <w:tc>
          <w:tcPr>
            <w:tcW w:w="513" w:type="dxa"/>
          </w:tcPr>
          <w:p w:rsidR="006315CF" w:rsidRDefault="006315C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6315CF" w:rsidRPr="006315CF" w:rsidRDefault="006315CF" w:rsidP="00ED0B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нти Цоликлон А</w:t>
            </w:r>
            <w:r w:rsidR="00947F6B">
              <w:rPr>
                <w:rFonts w:ascii="Times New Roman" w:hAnsi="Times New Roman" w:cs="Times New Roman"/>
                <w:color w:val="000000"/>
                <w:lang w:val="kk-KZ"/>
              </w:rPr>
              <w:t xml:space="preserve"> 10 м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15CF" w:rsidRPr="006315CF" w:rsidRDefault="00F445F3" w:rsidP="00F445F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5CF" w:rsidRPr="00331FF0" w:rsidRDefault="006315CF" w:rsidP="00ED0B4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15CF" w:rsidRDefault="00F445F3" w:rsidP="001B546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315CF" w:rsidRDefault="006315CF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D54BF" w:rsidRDefault="00B408C5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</w:tc>
      </w:tr>
      <w:tr w:rsidR="006315CF" w:rsidTr="00A41292">
        <w:tc>
          <w:tcPr>
            <w:tcW w:w="513" w:type="dxa"/>
          </w:tcPr>
          <w:p w:rsidR="006315CF" w:rsidRDefault="006315C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6315CF" w:rsidRPr="006315CF" w:rsidRDefault="006315CF" w:rsidP="006315C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нти Цоликло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В</w:t>
            </w:r>
            <w:r w:rsidR="00947F6B">
              <w:rPr>
                <w:rFonts w:ascii="Times New Roman" w:hAnsi="Times New Roman" w:cs="Times New Roman"/>
                <w:color w:val="000000"/>
                <w:lang w:val="kk-KZ"/>
              </w:rPr>
              <w:t xml:space="preserve"> 10 м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15CF" w:rsidRPr="006315CF" w:rsidRDefault="00F445F3" w:rsidP="00DF609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5CF" w:rsidRPr="00331FF0" w:rsidRDefault="006315CF" w:rsidP="00DF609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15CF" w:rsidRDefault="00F445F3" w:rsidP="00F445F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315CF" w:rsidRDefault="00B408C5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</w:t>
            </w:r>
          </w:p>
          <w:p w:rsidR="003D54BF" w:rsidRDefault="003D54BF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15CF" w:rsidTr="00A41292">
        <w:tc>
          <w:tcPr>
            <w:tcW w:w="513" w:type="dxa"/>
          </w:tcPr>
          <w:p w:rsidR="006315CF" w:rsidRDefault="006315C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6315CF" w:rsidRPr="006315CF" w:rsidRDefault="006315CF" w:rsidP="006315CF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Анти Цоликлон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Д супер</w:t>
            </w:r>
            <w:r w:rsidR="00947F6B">
              <w:rPr>
                <w:rFonts w:ascii="Times New Roman" w:hAnsi="Times New Roman" w:cs="Times New Roman"/>
                <w:color w:val="000000"/>
                <w:lang w:val="kk-KZ"/>
              </w:rPr>
              <w:t xml:space="preserve"> 5 м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15CF" w:rsidRPr="006315CF" w:rsidRDefault="00F445F3" w:rsidP="00DF609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ак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5CF" w:rsidRPr="00331FF0" w:rsidRDefault="006315CF" w:rsidP="00DF609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15CF" w:rsidRDefault="00F445F3" w:rsidP="00F445F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315CF" w:rsidRDefault="00B408C5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</w:t>
            </w:r>
          </w:p>
          <w:p w:rsidR="003D54BF" w:rsidRDefault="003D54BF" w:rsidP="00ED0B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315CF" w:rsidTr="00A41292">
        <w:tc>
          <w:tcPr>
            <w:tcW w:w="513" w:type="dxa"/>
          </w:tcPr>
          <w:p w:rsidR="006315CF" w:rsidRDefault="006315CF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6315CF" w:rsidRPr="00473830" w:rsidRDefault="006315CF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3830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15CF" w:rsidRDefault="006315CF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15CF" w:rsidRDefault="006315CF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15CF" w:rsidRDefault="006315CF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6315CF" w:rsidRPr="00473830" w:rsidRDefault="005D6EBF" w:rsidP="002B23D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1 8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2B23DC">
        <w:rPr>
          <w:rFonts w:ascii="Times New Roman" w:hAnsi="Times New Roman" w:cs="Times New Roman"/>
          <w:lang w:val="kk-KZ"/>
        </w:rPr>
        <w:t>0</w:t>
      </w:r>
      <w:r w:rsidR="006315CF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F3325E" w:rsidRPr="00F3325E">
        <w:rPr>
          <w:rFonts w:ascii="Times New Roman" w:hAnsi="Times New Roman"/>
          <w:b/>
          <w:sz w:val="24"/>
          <w:szCs w:val="24"/>
          <w:lang w:val="kk-KZ"/>
        </w:rPr>
        <w:t>1</w:t>
      </w:r>
      <w:r w:rsidR="005D6EBF">
        <w:rPr>
          <w:rFonts w:ascii="Times New Roman" w:hAnsi="Times New Roman"/>
          <w:b/>
          <w:sz w:val="24"/>
          <w:szCs w:val="24"/>
          <w:lang w:val="kk-KZ"/>
        </w:rPr>
        <w:t>51</w:t>
      </w:r>
      <w:r w:rsidR="00F3325E" w:rsidRPr="00F3325E">
        <w:rPr>
          <w:rFonts w:ascii="Times New Roman" w:hAnsi="Times New Roman"/>
          <w:b/>
          <w:sz w:val="24"/>
          <w:szCs w:val="24"/>
          <w:lang w:val="kk-KZ"/>
        </w:rPr>
        <w:t xml:space="preserve"> 800</w:t>
      </w:r>
      <w:r w:rsidR="00E55946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5623FC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A37DE"/>
    <w:rsid w:val="004F056D"/>
    <w:rsid w:val="005623FC"/>
    <w:rsid w:val="005D6EBF"/>
    <w:rsid w:val="006315CF"/>
    <w:rsid w:val="00633FB2"/>
    <w:rsid w:val="006C4DC2"/>
    <w:rsid w:val="007615F5"/>
    <w:rsid w:val="00786022"/>
    <w:rsid w:val="007C6F7A"/>
    <w:rsid w:val="008754ED"/>
    <w:rsid w:val="008F2D1C"/>
    <w:rsid w:val="00947F6B"/>
    <w:rsid w:val="009A5EE0"/>
    <w:rsid w:val="00A41292"/>
    <w:rsid w:val="00A72F7A"/>
    <w:rsid w:val="00A7622E"/>
    <w:rsid w:val="00A767A5"/>
    <w:rsid w:val="00AB4CA0"/>
    <w:rsid w:val="00B408C5"/>
    <w:rsid w:val="00B702A8"/>
    <w:rsid w:val="00BC0727"/>
    <w:rsid w:val="00C44B03"/>
    <w:rsid w:val="00C75CBC"/>
    <w:rsid w:val="00CC56A7"/>
    <w:rsid w:val="00D703D0"/>
    <w:rsid w:val="00D80C27"/>
    <w:rsid w:val="00DB78D6"/>
    <w:rsid w:val="00E15A6B"/>
    <w:rsid w:val="00E2347B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6202-DF85-47A2-A9C0-8F5A4A18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03</cp:revision>
  <cp:lastPrinted>2018-02-09T11:04:00Z</cp:lastPrinted>
  <dcterms:created xsi:type="dcterms:W3CDTF">2019-09-18T05:30:00Z</dcterms:created>
  <dcterms:modified xsi:type="dcterms:W3CDTF">2019-09-30T06:26:00Z</dcterms:modified>
</cp:coreProperties>
</file>